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32E3C" w14:textId="0F911948" w:rsidR="00875B11" w:rsidRDefault="00875B11" w:rsidP="00875B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4C83A37E" w14:textId="398A477B" w:rsidR="00875B11" w:rsidRPr="00875B11" w:rsidRDefault="00875B11" w:rsidP="00875B11">
      <w:pPr>
        <w:spacing w:after="0"/>
        <w:jc w:val="right"/>
        <w:rPr>
          <w:rFonts w:ascii="Times New Roman" w:hAnsi="Times New Roman" w:cs="Times New Roman"/>
        </w:rPr>
      </w:pPr>
      <w:r w:rsidRPr="00875B11">
        <w:rPr>
          <w:rFonts w:ascii="Times New Roman" w:hAnsi="Times New Roman" w:cs="Times New Roman"/>
        </w:rPr>
        <w:t>(miejscowość, data)</w:t>
      </w:r>
    </w:p>
    <w:p w14:paraId="73524310" w14:textId="4C1AEB98" w:rsidR="00875B11" w:rsidRPr="00875B11" w:rsidRDefault="00875B11" w:rsidP="00875B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5B11">
        <w:rPr>
          <w:rFonts w:ascii="Times New Roman" w:hAnsi="Times New Roman" w:cs="Times New Roman"/>
          <w:b/>
          <w:bCs/>
          <w:sz w:val="24"/>
          <w:szCs w:val="24"/>
        </w:rPr>
        <w:t>Zgoda na udział w lekcji religii</w:t>
      </w:r>
    </w:p>
    <w:p w14:paraId="5F608629" w14:textId="7D8A7A1C" w:rsidR="00875B11" w:rsidRDefault="00875B11">
      <w:pPr>
        <w:rPr>
          <w:rFonts w:ascii="Times New Roman" w:hAnsi="Times New Roman" w:cs="Times New Roman"/>
          <w:sz w:val="24"/>
          <w:szCs w:val="24"/>
        </w:rPr>
      </w:pPr>
      <w:r w:rsidRPr="00875B11">
        <w:rPr>
          <w:rFonts w:ascii="Times New Roman" w:hAnsi="Times New Roman" w:cs="Times New Roman"/>
          <w:sz w:val="24"/>
          <w:szCs w:val="24"/>
        </w:rPr>
        <w:t xml:space="preserve"> Oświadczam, że wyrażam zgodę/nie wyrażam zgody* na udział w lekcji religii mojego dziecka ………………………………………………………....... przez cały okres nauki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75B11">
        <w:rPr>
          <w:rFonts w:ascii="Times New Roman" w:hAnsi="Times New Roman" w:cs="Times New Roman"/>
          <w:sz w:val="24"/>
          <w:szCs w:val="24"/>
        </w:rPr>
        <w:t xml:space="preserve">w Szkole Podstawowej </w:t>
      </w:r>
      <w:r>
        <w:rPr>
          <w:rFonts w:ascii="Times New Roman" w:hAnsi="Times New Roman" w:cs="Times New Roman"/>
          <w:sz w:val="24"/>
          <w:szCs w:val="24"/>
        </w:rPr>
        <w:t>im. Kawalerów Orderu Uśmiechu w Częstocicach.</w:t>
      </w:r>
      <w:r w:rsidRPr="00875B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79A06B" w14:textId="06CF5E29" w:rsidR="00875B11" w:rsidRDefault="00875B11" w:rsidP="00875B1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14:paraId="463C3BC8" w14:textId="1E426F46" w:rsidR="00875B11" w:rsidRPr="00875B11" w:rsidRDefault="00875B11" w:rsidP="00875B11">
      <w:pPr>
        <w:spacing w:after="0"/>
        <w:jc w:val="right"/>
        <w:rPr>
          <w:rFonts w:ascii="Times New Roman" w:hAnsi="Times New Roman" w:cs="Times New Roman"/>
        </w:rPr>
      </w:pPr>
      <w:r w:rsidRPr="00875B11">
        <w:rPr>
          <w:rFonts w:ascii="Times New Roman" w:hAnsi="Times New Roman" w:cs="Times New Roman"/>
        </w:rPr>
        <w:t>(podpis rodziców/opiekunów)</w:t>
      </w:r>
    </w:p>
    <w:p w14:paraId="31022BF3" w14:textId="1507CE14" w:rsidR="002C0457" w:rsidRPr="00875B11" w:rsidRDefault="00875B11">
      <w:pPr>
        <w:rPr>
          <w:rFonts w:ascii="Times New Roman" w:hAnsi="Times New Roman" w:cs="Times New Roman"/>
        </w:rPr>
      </w:pPr>
      <w:r w:rsidRPr="00875B11">
        <w:rPr>
          <w:rFonts w:ascii="Times New Roman" w:hAnsi="Times New Roman" w:cs="Times New Roman"/>
        </w:rPr>
        <w:t>*niepotrzebne skreślić</w:t>
      </w:r>
    </w:p>
    <w:sectPr w:rsidR="002C0457" w:rsidRPr="00875B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B11"/>
    <w:rsid w:val="00210C6F"/>
    <w:rsid w:val="002C0457"/>
    <w:rsid w:val="0087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83559"/>
  <w15:chartTrackingRefBased/>
  <w15:docId w15:val="{2BF4B5C6-A467-4744-9E02-DB503572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1D39-ADFB-4E33-B713-B30E0F2A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</Words>
  <Characters>305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olt.mk@gmail.com</dc:creator>
  <cp:keywords/>
  <dc:description/>
  <cp:lastModifiedBy>elvolt.mk@gmail.com</cp:lastModifiedBy>
  <cp:revision>1</cp:revision>
  <dcterms:created xsi:type="dcterms:W3CDTF">2020-04-16T09:28:00Z</dcterms:created>
  <dcterms:modified xsi:type="dcterms:W3CDTF">2020-04-16T09:33:00Z</dcterms:modified>
</cp:coreProperties>
</file>